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2E09" w14:textId="7A7219F5" w:rsidR="0022600A" w:rsidRPr="00F373C4" w:rsidRDefault="00F373C4" w:rsidP="00F373C4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AD466" wp14:editId="27A6B0B8">
                <wp:simplePos x="0" y="0"/>
                <wp:positionH relativeFrom="column">
                  <wp:posOffset>600075</wp:posOffset>
                </wp:positionH>
                <wp:positionV relativeFrom="paragraph">
                  <wp:posOffset>-359410</wp:posOffset>
                </wp:positionV>
                <wp:extent cx="2446020" cy="521970"/>
                <wp:effectExtent l="0" t="0" r="0" b="0"/>
                <wp:wrapNone/>
                <wp:docPr id="97524896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6F1FC" w14:textId="578279AF" w:rsidR="005E29CA" w:rsidRPr="001D0E46" w:rsidRDefault="00384B91" w:rsidP="00411CEE">
                            <w:pPr>
                              <w:ind w:left="-1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F19DC" w:rsidRPr="001D0E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.C. EGE ÜNİVERSİTESİ REKTÖRLÜĞÜ</w:t>
                            </w:r>
                          </w:p>
                          <w:p w14:paraId="600E39BF" w14:textId="77777777" w:rsidR="005E29CA" w:rsidRPr="001D0E46" w:rsidRDefault="000F19DC" w:rsidP="00411C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>Sağlık, Kültür ve Spor Daire Başkanlığı</w:t>
                            </w:r>
                          </w:p>
                          <w:p w14:paraId="1CCA2F21" w14:textId="77777777" w:rsidR="005E29CA" w:rsidRPr="001D0E46" w:rsidRDefault="000F19DC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slenme Hizmetleri Şube Müdürlüğü </w:t>
                            </w:r>
                          </w:p>
                          <w:p w14:paraId="137EB731" w14:textId="77777777" w:rsidR="005E29CA" w:rsidRPr="001D0E46" w:rsidRDefault="005E29CA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6A119" w14:textId="77777777" w:rsidR="005E29CA" w:rsidRDefault="005E29CA" w:rsidP="00411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AD46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7.25pt;margin-top:-28.3pt;width:192.6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" stroked="f">
                <v:textbox>
                  <w:txbxContent>
                    <w:p w14:paraId="5BD6F1FC" w14:textId="578279AF" w:rsidR="005E29CA" w:rsidRPr="001D0E46" w:rsidRDefault="00384B91" w:rsidP="00411CEE">
                      <w:pPr>
                        <w:ind w:left="-1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0F19DC" w:rsidRPr="001D0E46">
                        <w:rPr>
                          <w:b/>
                          <w:bCs/>
                          <w:sz w:val="18"/>
                          <w:szCs w:val="18"/>
                        </w:rPr>
                        <w:t>T.C. EGE ÜNİVERSİTESİ REKTÖRLÜĞÜ</w:t>
                      </w:r>
                    </w:p>
                    <w:p w14:paraId="600E39BF" w14:textId="77777777" w:rsidR="005E29CA" w:rsidRPr="001D0E46" w:rsidRDefault="000F19DC" w:rsidP="00411CEE">
                      <w:pPr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>Sağlık, Kültür ve Spor Daire Başkanlığı</w:t>
                      </w:r>
                    </w:p>
                    <w:p w14:paraId="1CCA2F21" w14:textId="77777777" w:rsidR="005E29CA" w:rsidRPr="001D0E46" w:rsidRDefault="000F19DC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ab/>
                        <w:t xml:space="preserve">Beslenme Hizmetleri Şube Müdürlüğü </w:t>
                      </w:r>
                    </w:p>
                    <w:p w14:paraId="137EB731" w14:textId="77777777" w:rsidR="005E29CA" w:rsidRPr="001D0E46" w:rsidRDefault="005E29CA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F46A119" w14:textId="77777777" w:rsidR="005E29CA" w:rsidRDefault="005E29CA" w:rsidP="00411CEE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4F649DF1">
            <wp:simplePos x="0" y="0"/>
            <wp:positionH relativeFrom="margin">
              <wp:posOffset>-223520</wp:posOffset>
            </wp:positionH>
            <wp:positionV relativeFrom="margin">
              <wp:posOffset>-440690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769C41D0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F6D99A" w14:textId="2A6EA2B6" w:rsidR="0022600A" w:rsidRDefault="009E4BE2">
      <w:pPr>
        <w:ind w:left="-180"/>
        <w:jc w:val="center"/>
        <w:rPr>
          <w:b/>
        </w:rPr>
      </w:pPr>
      <w:r>
        <w:rPr>
          <w:b/>
        </w:rPr>
        <w:t xml:space="preserve">            </w:t>
      </w:r>
      <w:r w:rsidR="00E228F6">
        <w:rPr>
          <w:b/>
        </w:rPr>
        <w:t>202</w:t>
      </w:r>
      <w:r w:rsidR="003D51AC">
        <w:rPr>
          <w:b/>
        </w:rPr>
        <w:t>5</w:t>
      </w:r>
      <w:r w:rsidR="00FF1386">
        <w:rPr>
          <w:b/>
        </w:rPr>
        <w:t xml:space="preserve"> YILI </w:t>
      </w:r>
      <w:r w:rsidR="00616F5A">
        <w:rPr>
          <w:b/>
        </w:rPr>
        <w:t>E</w:t>
      </w:r>
      <w:r w:rsidR="000D2540">
        <w:rPr>
          <w:b/>
        </w:rPr>
        <w:t>K</w:t>
      </w:r>
      <w:r w:rsidR="00616F5A">
        <w:rPr>
          <w:b/>
        </w:rPr>
        <w:t>İM</w:t>
      </w:r>
      <w:r w:rsidR="00D2650A">
        <w:rPr>
          <w:b/>
        </w:rPr>
        <w:t xml:space="preserve"> </w:t>
      </w:r>
      <w:r w:rsidR="003A0A7F">
        <w:rPr>
          <w:b/>
        </w:rPr>
        <w:t xml:space="preserve">AYI </w:t>
      </w:r>
      <w:r w:rsidR="00C9202A">
        <w:rPr>
          <w:b/>
        </w:rPr>
        <w:t>ÖĞLE</w:t>
      </w:r>
      <w:r w:rsidR="000F19DC">
        <w:rPr>
          <w:b/>
        </w:rPr>
        <w:t xml:space="preserve"> YEMEK LİSTESİ</w:t>
      </w:r>
    </w:p>
    <w:p w14:paraId="7A6855B7" w14:textId="77777777" w:rsidR="00D676B2" w:rsidRDefault="00D676B2">
      <w:pPr>
        <w:ind w:left="-180"/>
        <w:jc w:val="center"/>
        <w:rPr>
          <w:b/>
        </w:rPr>
      </w:pPr>
    </w:p>
    <w:tbl>
      <w:tblPr>
        <w:tblStyle w:val="a"/>
        <w:tblW w:w="157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325"/>
        <w:gridCol w:w="2230"/>
      </w:tblGrid>
      <w:tr w:rsidR="0022600A" w:rsidRPr="0045359D" w14:paraId="36078EA0" w14:textId="77777777" w:rsidTr="00D676B2">
        <w:trPr>
          <w:trHeight w:val="895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325" w:type="dxa"/>
            <w:shd w:val="clear" w:color="auto" w:fill="C6D9F1"/>
          </w:tcPr>
          <w:p w14:paraId="11DCEF1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DB051C" w:rsidRPr="0045359D" w14:paraId="5A271B36" w14:textId="77777777" w:rsidTr="00D676B2">
        <w:trPr>
          <w:trHeight w:val="1347"/>
        </w:trPr>
        <w:tc>
          <w:tcPr>
            <w:tcW w:w="2231" w:type="dxa"/>
          </w:tcPr>
          <w:p w14:paraId="57D6F252" w14:textId="6BCE79FE" w:rsidR="00DB051C" w:rsidRPr="00285DA7" w:rsidRDefault="00DB051C" w:rsidP="00DB05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14:paraId="0577F6F0" w14:textId="04668379" w:rsidR="00DB051C" w:rsidRPr="00285DA7" w:rsidRDefault="00DB051C" w:rsidP="00DB05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31" w:type="dxa"/>
          </w:tcPr>
          <w:p w14:paraId="560E1F51" w14:textId="6A8F814F" w:rsidR="00DB051C" w:rsidRPr="002F72B5" w:rsidRDefault="00DB051C" w:rsidP="00DB051C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F72B5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356A7F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76D43A58" w14:textId="77777777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YAYLA ÇORBASI</w:t>
            </w:r>
          </w:p>
          <w:p w14:paraId="46CF2C97" w14:textId="3752C579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GAR. PİLİÇ KÜLBASTI</w:t>
            </w:r>
          </w:p>
          <w:p w14:paraId="14EE88FB" w14:textId="66C04B6A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NAP. SOS. MAKARNA</w:t>
            </w:r>
          </w:p>
          <w:p w14:paraId="1E09BCC8" w14:textId="77777777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AYRAN</w:t>
            </w:r>
          </w:p>
          <w:p w14:paraId="31D1B30F" w14:textId="769C15F3" w:rsidR="00DB051C" w:rsidRPr="002F72B5" w:rsidRDefault="00DB051C" w:rsidP="00DB051C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85 kcal</w:t>
            </w:r>
            <w:r w:rsidRPr="002F72B5">
              <w:rPr>
                <w:color w:val="000000" w:themeColor="text1"/>
                <w:sz w:val="36"/>
                <w:szCs w:val="36"/>
              </w:rPr>
              <w:t xml:space="preserve"> </w:t>
            </w:r>
          </w:p>
        </w:tc>
        <w:tc>
          <w:tcPr>
            <w:tcW w:w="2231" w:type="dxa"/>
          </w:tcPr>
          <w:p w14:paraId="4459D2B0" w14:textId="77777777" w:rsidR="00356A7F" w:rsidRDefault="00DB051C" w:rsidP="00356A7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F72B5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356A7F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7F7389BA" w14:textId="44F490BD" w:rsidR="00DB051C" w:rsidRPr="002F72B5" w:rsidRDefault="00DB051C" w:rsidP="00356A7F">
            <w:pPr>
              <w:jc w:val="both"/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ŞEHRİYE ÇORBASI</w:t>
            </w:r>
          </w:p>
          <w:p w14:paraId="0E77B0C4" w14:textId="2A66FCE2" w:rsidR="00DB051C" w:rsidRPr="002F72B5" w:rsidRDefault="00356A7F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ISPANAK</w:t>
            </w:r>
          </w:p>
          <w:p w14:paraId="20C4FCFD" w14:textId="639F5B33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SU BÖREĞİ</w:t>
            </w:r>
          </w:p>
          <w:p w14:paraId="402A28B6" w14:textId="77777777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SUPANGLE</w:t>
            </w:r>
          </w:p>
          <w:p w14:paraId="1E5E74A8" w14:textId="2C68ADCD" w:rsidR="00DB051C" w:rsidRPr="002F72B5" w:rsidRDefault="00DB051C" w:rsidP="00DB051C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5 kcal</w:t>
            </w:r>
          </w:p>
        </w:tc>
        <w:tc>
          <w:tcPr>
            <w:tcW w:w="2248" w:type="dxa"/>
          </w:tcPr>
          <w:p w14:paraId="7A2C021F" w14:textId="39287E35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356A7F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07AD8390" w14:textId="34716652" w:rsidR="008A14D0" w:rsidRDefault="008A14D0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055A56C7" w14:textId="254CA047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PÜR. HASANPAŞA KÖFTE</w:t>
            </w:r>
          </w:p>
          <w:p w14:paraId="75BFB8FA" w14:textId="77777777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BULGUR PİLAVI</w:t>
            </w:r>
          </w:p>
          <w:p w14:paraId="572840DC" w14:textId="77777777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KURU CACIK</w:t>
            </w:r>
          </w:p>
          <w:p w14:paraId="0EF5D964" w14:textId="305598FE" w:rsidR="00DB051C" w:rsidRPr="002F72B5" w:rsidRDefault="00DB051C" w:rsidP="00DB051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85 kcal</w:t>
            </w:r>
          </w:p>
        </w:tc>
        <w:tc>
          <w:tcPr>
            <w:tcW w:w="2325" w:type="dxa"/>
          </w:tcPr>
          <w:p w14:paraId="57F07029" w14:textId="50C711CE" w:rsidR="00DB051C" w:rsidRPr="002F72B5" w:rsidRDefault="00DB051C" w:rsidP="00DB051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F72B5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356A7F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3E0BB5B4" w14:textId="77777777" w:rsidR="00DB051C" w:rsidRPr="002F72B5" w:rsidRDefault="00DB051C" w:rsidP="00DB051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DOMATES ÇORBASI</w:t>
            </w:r>
          </w:p>
          <w:p w14:paraId="624687F1" w14:textId="77777777" w:rsidR="00DB051C" w:rsidRPr="002F72B5" w:rsidRDefault="00DB051C" w:rsidP="00DB051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ETLİ MANTI</w:t>
            </w:r>
          </w:p>
          <w:p w14:paraId="46DA0251" w14:textId="4C002B37" w:rsidR="00DB051C" w:rsidRPr="002F72B5" w:rsidRDefault="00DB051C" w:rsidP="00DB051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Z.Y</w:t>
            </w:r>
            <w:r w:rsidR="00356A7F">
              <w:rPr>
                <w:bCs/>
                <w:sz w:val="16"/>
                <w:szCs w:val="16"/>
              </w:rPr>
              <w:t>.</w:t>
            </w:r>
            <w:r w:rsidRPr="002F72B5">
              <w:rPr>
                <w:bCs/>
                <w:sz w:val="16"/>
                <w:szCs w:val="16"/>
              </w:rPr>
              <w:t xml:space="preserve"> TAZE BÖRÜLCE</w:t>
            </w:r>
          </w:p>
          <w:p w14:paraId="3497A821" w14:textId="77777777" w:rsidR="00DB051C" w:rsidRPr="002F72B5" w:rsidRDefault="00DB051C" w:rsidP="00DB051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CEVİZLİ BROWNİE</w:t>
            </w:r>
            <w:r w:rsidRPr="002F72B5">
              <w:rPr>
                <w:bCs/>
                <w:sz w:val="16"/>
                <w:szCs w:val="16"/>
              </w:rPr>
              <w:tab/>
            </w:r>
          </w:p>
          <w:p w14:paraId="68F59FF1" w14:textId="3919D780" w:rsidR="00DB051C" w:rsidRPr="002F72B5" w:rsidRDefault="00DB051C" w:rsidP="00DB051C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30" w:type="dxa"/>
          </w:tcPr>
          <w:p w14:paraId="6107D98F" w14:textId="07408367" w:rsidR="00DB051C" w:rsidRPr="002F72B5" w:rsidRDefault="00356A7F" w:rsidP="00DB051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5</w:t>
            </w:r>
          </w:p>
          <w:p w14:paraId="05322170" w14:textId="6FE7D1D3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ÇİFTLİK KEBABI</w:t>
            </w:r>
          </w:p>
          <w:p w14:paraId="6F397B09" w14:textId="77777777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PİRİNÇ PİLAVI</w:t>
            </w:r>
          </w:p>
          <w:p w14:paraId="0B31EEB3" w14:textId="77777777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YOĞURT</w:t>
            </w:r>
          </w:p>
          <w:p w14:paraId="159F0832" w14:textId="77777777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MEYVE</w:t>
            </w:r>
          </w:p>
          <w:p w14:paraId="1633BEB0" w14:textId="110A1E5D" w:rsidR="00DB051C" w:rsidRPr="002F72B5" w:rsidRDefault="00DB051C" w:rsidP="00DB051C">
            <w:pPr>
              <w:jc w:val="right"/>
              <w:rPr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</w:tr>
      <w:tr w:rsidR="00DB051C" w:rsidRPr="0045359D" w14:paraId="079376B7" w14:textId="77777777" w:rsidTr="00D676B2">
        <w:trPr>
          <w:trHeight w:val="1481"/>
        </w:trPr>
        <w:tc>
          <w:tcPr>
            <w:tcW w:w="2231" w:type="dxa"/>
          </w:tcPr>
          <w:p w14:paraId="5FE0B855" w14:textId="4A7539C3" w:rsidR="00DB051C" w:rsidRPr="00285DA7" w:rsidRDefault="00356A7F" w:rsidP="00DB051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6</w:t>
            </w:r>
          </w:p>
          <w:p w14:paraId="4B0C8E56" w14:textId="77777777" w:rsidR="00DB051C" w:rsidRPr="00285DA7" w:rsidRDefault="00DB051C" w:rsidP="00DB051C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KURU FASULYE</w:t>
            </w:r>
          </w:p>
          <w:p w14:paraId="3BBD63F1" w14:textId="768157BB" w:rsidR="00DB051C" w:rsidRPr="00285DA7" w:rsidRDefault="00356A7F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EB. </w:t>
            </w:r>
            <w:r w:rsidR="00DB051C" w:rsidRPr="00285DA7">
              <w:rPr>
                <w:bCs/>
                <w:sz w:val="16"/>
                <w:szCs w:val="16"/>
              </w:rPr>
              <w:t>BULGUR PİLAVI</w:t>
            </w:r>
          </w:p>
          <w:p w14:paraId="6BAFE133" w14:textId="77777777" w:rsidR="00DB051C" w:rsidRPr="00285DA7" w:rsidRDefault="00DB051C" w:rsidP="00DB051C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YOĞURT</w:t>
            </w:r>
          </w:p>
          <w:p w14:paraId="555F5AC3" w14:textId="77777777" w:rsidR="00DB051C" w:rsidRPr="00285DA7" w:rsidRDefault="00DB051C" w:rsidP="00DB051C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SARAY BURMA</w:t>
            </w:r>
          </w:p>
          <w:p w14:paraId="744EA74D" w14:textId="4629C0C8" w:rsidR="00DB051C" w:rsidRPr="00285DA7" w:rsidRDefault="00DB051C" w:rsidP="00DB051C">
            <w:pPr>
              <w:jc w:val="right"/>
              <w:rPr>
                <w:b/>
                <w:bCs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231" w:type="dxa"/>
          </w:tcPr>
          <w:p w14:paraId="46BB4799" w14:textId="0727C378" w:rsidR="00DB051C" w:rsidRPr="00285DA7" w:rsidRDefault="00356A7F" w:rsidP="00DB051C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19B69F29" w14:textId="61BAF82D" w:rsidR="00DB051C" w:rsidRPr="00285DA7" w:rsidRDefault="00DB051C" w:rsidP="00DB051C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DÜĞÜN ÇORBA</w:t>
            </w:r>
          </w:p>
          <w:p w14:paraId="0E04B4ED" w14:textId="77777777" w:rsidR="00DB051C" w:rsidRPr="00285DA7" w:rsidRDefault="00DB051C" w:rsidP="00DB051C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YOĞ. KARIŞIK KIZARTMA</w:t>
            </w:r>
          </w:p>
          <w:p w14:paraId="659D9115" w14:textId="2A011CF7" w:rsidR="00DB051C" w:rsidRPr="00285DA7" w:rsidRDefault="00DB051C" w:rsidP="00DB051C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KALEM BÖREĞİ</w:t>
            </w:r>
          </w:p>
          <w:p w14:paraId="68D3BA2D" w14:textId="331FFE8D" w:rsidR="00DB051C" w:rsidRPr="00285DA7" w:rsidRDefault="00DB051C" w:rsidP="00DB051C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MEYVE</w:t>
            </w:r>
          </w:p>
          <w:p w14:paraId="7EF2960D" w14:textId="1D9A519A" w:rsidR="00DB051C" w:rsidRPr="00285DA7" w:rsidRDefault="00DB051C" w:rsidP="00DB051C">
            <w:pPr>
              <w:jc w:val="right"/>
              <w:rPr>
                <w:b/>
                <w:bCs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31" w:type="dxa"/>
          </w:tcPr>
          <w:p w14:paraId="09434BA9" w14:textId="4ED1831D" w:rsidR="00DB051C" w:rsidRPr="002F72B5" w:rsidRDefault="00356A7F" w:rsidP="00DB051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75BA46FE" w14:textId="7505BED7" w:rsidR="00DB051C" w:rsidRPr="002F72B5" w:rsidRDefault="00DB051C" w:rsidP="00DB051C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MERCİMEK ÇORBASI</w:t>
            </w:r>
          </w:p>
          <w:p w14:paraId="06426BBF" w14:textId="77777777" w:rsidR="00DB051C" w:rsidRPr="002F72B5" w:rsidRDefault="00DB051C" w:rsidP="00DB051C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İSKENDER DÖNER</w:t>
            </w:r>
          </w:p>
          <w:p w14:paraId="3D2C4066" w14:textId="77777777" w:rsidR="00DB051C" w:rsidRPr="002F72B5" w:rsidRDefault="00DB051C" w:rsidP="00DB051C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MEVSİM SALATA</w:t>
            </w:r>
          </w:p>
          <w:p w14:paraId="65AF63DE" w14:textId="7AF13569" w:rsidR="00DB051C" w:rsidRPr="002F72B5" w:rsidRDefault="00356A7F" w:rsidP="00DB05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ANİ</w:t>
            </w:r>
          </w:p>
          <w:p w14:paraId="6436E087" w14:textId="14971B2F" w:rsidR="00DB051C" w:rsidRPr="002F72B5" w:rsidRDefault="00DB051C" w:rsidP="00DB051C">
            <w:pPr>
              <w:jc w:val="right"/>
              <w:rPr>
                <w:rFonts w:ascii="Arabic Typesetting" w:hAnsi="Arabic Typesetting" w:cs="Arabic Typesetting"/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231" w:type="dxa"/>
          </w:tcPr>
          <w:p w14:paraId="08963589" w14:textId="5372DA46" w:rsidR="00DB051C" w:rsidRPr="002F72B5" w:rsidRDefault="00356A7F" w:rsidP="00DB051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05906BEA" w14:textId="0BA31812" w:rsidR="00DB051C" w:rsidRPr="002F72B5" w:rsidRDefault="00356A7F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</w:t>
            </w:r>
            <w:r w:rsidR="00DB051C" w:rsidRPr="002F72B5">
              <w:rPr>
                <w:bCs/>
                <w:sz w:val="16"/>
                <w:szCs w:val="16"/>
              </w:rPr>
              <w:t xml:space="preserve"> ÇORBASI</w:t>
            </w:r>
          </w:p>
          <w:p w14:paraId="1088AAC1" w14:textId="77777777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GAR. FIR. SPECİAL BUT</w:t>
            </w:r>
          </w:p>
          <w:p w14:paraId="660B712C" w14:textId="77777777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PEYNİRLİ ERİŞTE</w:t>
            </w:r>
          </w:p>
          <w:p w14:paraId="600194A0" w14:textId="70377A0A" w:rsidR="00DB051C" w:rsidRPr="002F72B5" w:rsidRDefault="00356A7F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47376A9A" w14:textId="37AFB0B1" w:rsidR="00DB051C" w:rsidRPr="002F72B5" w:rsidRDefault="00DB051C" w:rsidP="00DB051C">
            <w:pPr>
              <w:jc w:val="right"/>
              <w:rPr>
                <w:rFonts w:ascii="Arabic Typesetting" w:hAnsi="Arabic Typesetting" w:cs="Arabic Typesetting"/>
                <w:b/>
                <w:bCs/>
                <w:color w:val="548DD4"/>
                <w:sz w:val="28"/>
                <w:szCs w:val="2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48" w:type="dxa"/>
          </w:tcPr>
          <w:p w14:paraId="28DBC3CB" w14:textId="5E05AB70" w:rsidR="00DB051C" w:rsidRPr="002F72B5" w:rsidRDefault="00DB051C" w:rsidP="00DB051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F72B5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356A7F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18690190" w14:textId="77777777" w:rsidR="00356A7F" w:rsidRDefault="00356A7F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FAK ÇORBASI</w:t>
            </w:r>
          </w:p>
          <w:p w14:paraId="11F30C54" w14:textId="0F6DB234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PÜRELİ MİSKET KÖFTE</w:t>
            </w:r>
          </w:p>
          <w:p w14:paraId="342CB43B" w14:textId="21E797B0" w:rsidR="00DB051C" w:rsidRPr="002F72B5" w:rsidRDefault="00356A7F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. PİRİNÇ</w:t>
            </w:r>
            <w:r w:rsidR="00DB051C" w:rsidRPr="002F72B5">
              <w:rPr>
                <w:bCs/>
                <w:sz w:val="16"/>
                <w:szCs w:val="16"/>
              </w:rPr>
              <w:t xml:space="preserve"> PİLAVI</w:t>
            </w:r>
          </w:p>
          <w:p w14:paraId="320AFA60" w14:textId="77777777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YOĞURT</w:t>
            </w:r>
          </w:p>
          <w:p w14:paraId="0E75FFD9" w14:textId="67B87016" w:rsidR="00DB051C" w:rsidRPr="002F72B5" w:rsidRDefault="00DB051C" w:rsidP="00356A7F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  <w:r w:rsidRPr="002F72B5">
              <w:rPr>
                <w:color w:val="000000" w:themeColor="text1"/>
                <w:sz w:val="36"/>
                <w:szCs w:val="36"/>
              </w:rPr>
              <w:t xml:space="preserve"> </w:t>
            </w:r>
          </w:p>
        </w:tc>
        <w:tc>
          <w:tcPr>
            <w:tcW w:w="2325" w:type="dxa"/>
          </w:tcPr>
          <w:p w14:paraId="193D2E63" w14:textId="713BAE5E" w:rsidR="00DB051C" w:rsidRPr="002F72B5" w:rsidRDefault="00DB051C" w:rsidP="00DB051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F72B5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356A7F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5B295279" w14:textId="77777777" w:rsidR="00DB051C" w:rsidRPr="002F72B5" w:rsidRDefault="00DB051C" w:rsidP="00DB051C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Z.Y. BAMYA</w:t>
            </w:r>
          </w:p>
          <w:p w14:paraId="5B4DC2DF" w14:textId="77777777" w:rsidR="00DB051C" w:rsidRPr="002F72B5" w:rsidRDefault="00DB051C" w:rsidP="00DB051C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ŞEH. PİRİNÇ PİLAVI</w:t>
            </w:r>
          </w:p>
          <w:p w14:paraId="5139D9D3" w14:textId="77777777" w:rsidR="00DB051C" w:rsidRPr="002F72B5" w:rsidRDefault="00DB051C" w:rsidP="00DB051C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YOĞURT</w:t>
            </w:r>
          </w:p>
          <w:p w14:paraId="33665450" w14:textId="77777777" w:rsidR="00DB051C" w:rsidRPr="002F72B5" w:rsidRDefault="00DB051C" w:rsidP="00DB051C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KALBURABASTI</w:t>
            </w:r>
          </w:p>
          <w:p w14:paraId="20390EEB" w14:textId="77BD40AC" w:rsidR="00DB051C" w:rsidRPr="002F72B5" w:rsidRDefault="00DB051C" w:rsidP="00DB051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</w:p>
        </w:tc>
        <w:tc>
          <w:tcPr>
            <w:tcW w:w="2230" w:type="dxa"/>
          </w:tcPr>
          <w:p w14:paraId="606B7BE6" w14:textId="2C51E995" w:rsidR="00356A7F" w:rsidRDefault="00DB051C" w:rsidP="00356A7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F72B5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356A7F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02B69C68" w14:textId="77777777" w:rsidR="00356A7F" w:rsidRDefault="00356A7F" w:rsidP="00356A7F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SEBZE ÇORBASI</w:t>
            </w:r>
          </w:p>
          <w:p w14:paraId="21E87863" w14:textId="329AE107" w:rsidR="00DB051C" w:rsidRPr="002F72B5" w:rsidRDefault="00DB051C" w:rsidP="00356A7F">
            <w:pPr>
              <w:jc w:val="both"/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FIRINDA ET GÜVEÇ</w:t>
            </w:r>
          </w:p>
          <w:p w14:paraId="6E5F3033" w14:textId="77777777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BULGUR PİLAVI</w:t>
            </w:r>
          </w:p>
          <w:p w14:paraId="54C9043F" w14:textId="41B901FD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 xml:space="preserve">YOĞURTLU </w:t>
            </w:r>
            <w:r w:rsidR="00356A7F">
              <w:rPr>
                <w:bCs/>
                <w:sz w:val="16"/>
                <w:szCs w:val="16"/>
              </w:rPr>
              <w:t>EZME</w:t>
            </w:r>
          </w:p>
          <w:p w14:paraId="288EC11E" w14:textId="718E2A0A" w:rsidR="00DB051C" w:rsidRPr="002F72B5" w:rsidRDefault="00DB051C" w:rsidP="00356A7F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6 kcal</w:t>
            </w:r>
            <w:r w:rsidRPr="002F72B5">
              <w:rPr>
                <w:color w:val="000000" w:themeColor="text1"/>
                <w:sz w:val="36"/>
                <w:szCs w:val="36"/>
              </w:rPr>
              <w:t xml:space="preserve"> </w:t>
            </w:r>
          </w:p>
        </w:tc>
      </w:tr>
      <w:tr w:rsidR="004405E7" w:rsidRPr="0045359D" w14:paraId="79921F27" w14:textId="77777777" w:rsidTr="00D676B2">
        <w:trPr>
          <w:trHeight w:val="1471"/>
        </w:trPr>
        <w:tc>
          <w:tcPr>
            <w:tcW w:w="2231" w:type="dxa"/>
          </w:tcPr>
          <w:p w14:paraId="22206D58" w14:textId="2EC67850" w:rsidR="004405E7" w:rsidRPr="00285DA7" w:rsidRDefault="00356A7F" w:rsidP="004405E7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3</w:t>
            </w:r>
          </w:p>
          <w:p w14:paraId="510F7C98" w14:textId="12F465E0" w:rsidR="004405E7" w:rsidRPr="00285DA7" w:rsidRDefault="004405E7" w:rsidP="004405E7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ŞEHRİYE ÇORBASI</w:t>
            </w:r>
          </w:p>
          <w:p w14:paraId="5A2BB2D3" w14:textId="5AEB62A2" w:rsidR="004405E7" w:rsidRPr="00285DA7" w:rsidRDefault="004405E7" w:rsidP="004405E7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P. ÜSTÜ ET KAVURMA</w:t>
            </w:r>
          </w:p>
          <w:p w14:paraId="59784029" w14:textId="5B061AE2" w:rsidR="004405E7" w:rsidRPr="00285DA7" w:rsidRDefault="005E679C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75425A3B" w14:textId="77777777" w:rsidR="004405E7" w:rsidRPr="00285DA7" w:rsidRDefault="004405E7" w:rsidP="004405E7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AYRAN</w:t>
            </w:r>
          </w:p>
          <w:p w14:paraId="4021D9B6" w14:textId="0D8C7482" w:rsidR="004405E7" w:rsidRPr="00285DA7" w:rsidRDefault="004405E7" w:rsidP="004405E7">
            <w:pPr>
              <w:jc w:val="right"/>
              <w:rPr>
                <w:sz w:val="18"/>
                <w:szCs w:val="1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</w:p>
        </w:tc>
        <w:tc>
          <w:tcPr>
            <w:tcW w:w="2231" w:type="dxa"/>
          </w:tcPr>
          <w:p w14:paraId="744044E1" w14:textId="6FAB4D16" w:rsidR="004405E7" w:rsidRPr="00285DA7" w:rsidRDefault="00356A7F" w:rsidP="004405E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4</w:t>
            </w:r>
          </w:p>
          <w:p w14:paraId="609F6C04" w14:textId="77777777" w:rsidR="004405E7" w:rsidRPr="00285DA7" w:rsidRDefault="004405E7" w:rsidP="004405E7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YAYLA ÇORBASI</w:t>
            </w:r>
          </w:p>
          <w:p w14:paraId="5EFFC52B" w14:textId="77777777" w:rsidR="004405E7" w:rsidRPr="00285DA7" w:rsidRDefault="004405E7" w:rsidP="004405E7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KÖRİLİ PİLİÇ</w:t>
            </w:r>
          </w:p>
          <w:p w14:paraId="153BFC28" w14:textId="77777777" w:rsidR="004405E7" w:rsidRPr="00285DA7" w:rsidRDefault="004405E7" w:rsidP="004405E7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DOM. BULGUR PİLAVI</w:t>
            </w:r>
          </w:p>
          <w:p w14:paraId="394555D6" w14:textId="77777777" w:rsidR="004405E7" w:rsidRPr="00285DA7" w:rsidRDefault="004405E7" w:rsidP="004405E7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MEYVE</w:t>
            </w:r>
          </w:p>
          <w:p w14:paraId="218B8AF3" w14:textId="33FABB46" w:rsidR="004405E7" w:rsidRPr="00285DA7" w:rsidRDefault="004405E7" w:rsidP="00356A7F">
            <w:pPr>
              <w:jc w:val="right"/>
              <w:rPr>
                <w:b/>
                <w:sz w:val="28"/>
                <w:szCs w:val="2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31" w:type="dxa"/>
          </w:tcPr>
          <w:p w14:paraId="0C6E7D53" w14:textId="2BE45740" w:rsidR="004405E7" w:rsidRPr="002F72B5" w:rsidRDefault="00356A7F" w:rsidP="004405E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5</w:t>
            </w:r>
          </w:p>
          <w:p w14:paraId="05CA7E19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Z.Y. TAZE FASULYE</w:t>
            </w:r>
          </w:p>
          <w:p w14:paraId="44542740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TER. PİRİNÇ PİLAVI</w:t>
            </w:r>
          </w:p>
          <w:p w14:paraId="6B72957E" w14:textId="7D933734" w:rsidR="004405E7" w:rsidRPr="002F72B5" w:rsidRDefault="00356A7F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25DDFB69" w14:textId="4B42B5F6" w:rsidR="004405E7" w:rsidRPr="002F72B5" w:rsidRDefault="00356A7F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ULUMBA TATLISI</w:t>
            </w:r>
          </w:p>
          <w:p w14:paraId="4AD4BC80" w14:textId="5002AFB4" w:rsidR="004405E7" w:rsidRPr="002F72B5" w:rsidRDefault="004405E7" w:rsidP="004405E7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231" w:type="dxa"/>
          </w:tcPr>
          <w:p w14:paraId="337D47A6" w14:textId="2D1E2213" w:rsidR="004405E7" w:rsidRPr="002F72B5" w:rsidRDefault="00356A7F" w:rsidP="004405E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6</w:t>
            </w:r>
          </w:p>
          <w:p w14:paraId="68326A78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KR. SEBZE ÇORBASI</w:t>
            </w:r>
          </w:p>
          <w:p w14:paraId="712B5C27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PÜRELİ DALYAN KÖFTE</w:t>
            </w:r>
          </w:p>
          <w:p w14:paraId="277B26DA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NAP. SOSLU MAKARNA</w:t>
            </w:r>
          </w:p>
          <w:p w14:paraId="3A8E3537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AYRAN</w:t>
            </w:r>
          </w:p>
          <w:p w14:paraId="3E8ACA01" w14:textId="7C9C4569" w:rsidR="004405E7" w:rsidRPr="002F72B5" w:rsidRDefault="004405E7" w:rsidP="004405E7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5 kcal</w:t>
            </w:r>
          </w:p>
        </w:tc>
        <w:tc>
          <w:tcPr>
            <w:tcW w:w="2248" w:type="dxa"/>
          </w:tcPr>
          <w:p w14:paraId="35BCF07A" w14:textId="4423C2BB" w:rsidR="004405E7" w:rsidRPr="002F72B5" w:rsidRDefault="00356A7F" w:rsidP="004405E7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2C624B6B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YAZ NOHUDU</w:t>
            </w:r>
          </w:p>
          <w:p w14:paraId="51F40C34" w14:textId="4C379AD6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KÖYLÜ PİLAV</w:t>
            </w:r>
            <w:r w:rsidR="00F321E0">
              <w:rPr>
                <w:bCs/>
                <w:sz w:val="16"/>
                <w:szCs w:val="16"/>
              </w:rPr>
              <w:t>I</w:t>
            </w:r>
          </w:p>
          <w:p w14:paraId="1A8519E8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YOĞURT</w:t>
            </w:r>
          </w:p>
          <w:p w14:paraId="7F3FAC26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KEKLİ SUPANGLE</w:t>
            </w:r>
          </w:p>
          <w:p w14:paraId="10FD240B" w14:textId="48BC29F6" w:rsidR="004405E7" w:rsidRPr="002F72B5" w:rsidRDefault="004405E7" w:rsidP="004405E7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325" w:type="dxa"/>
          </w:tcPr>
          <w:p w14:paraId="798FA35C" w14:textId="25A52234" w:rsidR="004405E7" w:rsidRPr="002F72B5" w:rsidRDefault="00356A7F" w:rsidP="004405E7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167B09D8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MERCİMEK ÇORBASI</w:t>
            </w:r>
          </w:p>
          <w:p w14:paraId="09355C0B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GAR. KARIŞIK PİZZA</w:t>
            </w:r>
          </w:p>
          <w:p w14:paraId="5F18CACA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TAVA PATATES</w:t>
            </w:r>
          </w:p>
          <w:p w14:paraId="55289B72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AYRAN</w:t>
            </w:r>
          </w:p>
          <w:p w14:paraId="0CC7FA97" w14:textId="11E04C1E" w:rsidR="004405E7" w:rsidRPr="002F72B5" w:rsidRDefault="004405E7" w:rsidP="004405E7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0 kcal</w:t>
            </w:r>
          </w:p>
        </w:tc>
        <w:tc>
          <w:tcPr>
            <w:tcW w:w="2230" w:type="dxa"/>
          </w:tcPr>
          <w:p w14:paraId="3D417127" w14:textId="7CD088DC" w:rsidR="004405E7" w:rsidRPr="002F72B5" w:rsidRDefault="00356A7F" w:rsidP="004405E7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129EBAAA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MEVSİM TÜRLÜ</w:t>
            </w:r>
          </w:p>
          <w:p w14:paraId="6E6BC8E6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BULGUR PİLAVI</w:t>
            </w:r>
          </w:p>
          <w:p w14:paraId="380701C9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YOĞURT</w:t>
            </w:r>
          </w:p>
          <w:p w14:paraId="7FDC5AF3" w14:textId="7F040746" w:rsidR="004405E7" w:rsidRPr="002F72B5" w:rsidRDefault="00356A7F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KERPARE</w:t>
            </w:r>
          </w:p>
          <w:p w14:paraId="49591547" w14:textId="439A21CD" w:rsidR="004405E7" w:rsidRPr="002F72B5" w:rsidRDefault="004405E7" w:rsidP="004405E7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</w:tr>
      <w:tr w:rsidR="004405E7" w:rsidRPr="0045359D" w14:paraId="657DCC77" w14:textId="77777777" w:rsidTr="00D676B2">
        <w:trPr>
          <w:trHeight w:val="1255"/>
        </w:trPr>
        <w:tc>
          <w:tcPr>
            <w:tcW w:w="2231" w:type="dxa"/>
          </w:tcPr>
          <w:p w14:paraId="6B1EF3EA" w14:textId="603E504F" w:rsidR="004405E7" w:rsidRPr="00285DA7" w:rsidRDefault="00356A7F" w:rsidP="004405E7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1D805690" w14:textId="77777777" w:rsidR="004405E7" w:rsidRPr="00285DA7" w:rsidRDefault="004405E7" w:rsidP="004405E7">
            <w:pPr>
              <w:rPr>
                <w:sz w:val="16"/>
                <w:szCs w:val="16"/>
              </w:rPr>
            </w:pPr>
            <w:r w:rsidRPr="00285DA7">
              <w:rPr>
                <w:sz w:val="16"/>
                <w:szCs w:val="16"/>
              </w:rPr>
              <w:t>DOMATES ÇORBASI</w:t>
            </w:r>
          </w:p>
          <w:p w14:paraId="5F85A435" w14:textId="77777777" w:rsidR="004405E7" w:rsidRPr="00285DA7" w:rsidRDefault="004405E7" w:rsidP="004405E7">
            <w:pPr>
              <w:rPr>
                <w:sz w:val="16"/>
                <w:szCs w:val="16"/>
              </w:rPr>
            </w:pPr>
            <w:r w:rsidRPr="00285DA7">
              <w:rPr>
                <w:sz w:val="16"/>
                <w:szCs w:val="16"/>
              </w:rPr>
              <w:t>ETLİ MANTI</w:t>
            </w:r>
          </w:p>
          <w:p w14:paraId="24F9738D" w14:textId="77777777" w:rsidR="004405E7" w:rsidRPr="00285DA7" w:rsidRDefault="004405E7" w:rsidP="004405E7">
            <w:pPr>
              <w:rPr>
                <w:sz w:val="16"/>
                <w:szCs w:val="16"/>
              </w:rPr>
            </w:pPr>
            <w:r w:rsidRPr="00285DA7">
              <w:rPr>
                <w:sz w:val="16"/>
                <w:szCs w:val="16"/>
              </w:rPr>
              <w:t>BÖRÜLCE PİYAZI</w:t>
            </w:r>
          </w:p>
          <w:p w14:paraId="10D2AA16" w14:textId="478BD17D" w:rsidR="004405E7" w:rsidRPr="00285DA7" w:rsidRDefault="00356A7F" w:rsidP="004405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VİZLİ BROWNİE</w:t>
            </w:r>
          </w:p>
          <w:p w14:paraId="2DA40EB8" w14:textId="7CD3DADD" w:rsidR="004405E7" w:rsidRPr="00285DA7" w:rsidRDefault="004405E7" w:rsidP="004405E7">
            <w:pPr>
              <w:jc w:val="right"/>
              <w:rPr>
                <w:sz w:val="18"/>
                <w:szCs w:val="1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</w:p>
        </w:tc>
        <w:tc>
          <w:tcPr>
            <w:tcW w:w="2231" w:type="dxa"/>
          </w:tcPr>
          <w:p w14:paraId="19A55ACE" w14:textId="0C13DA12" w:rsidR="004405E7" w:rsidRPr="00285DA7" w:rsidRDefault="00356A7F" w:rsidP="004405E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1</w:t>
            </w:r>
          </w:p>
          <w:p w14:paraId="7799555B" w14:textId="77777777" w:rsidR="004405E7" w:rsidRPr="00285DA7" w:rsidRDefault="004405E7" w:rsidP="004405E7">
            <w:pPr>
              <w:rPr>
                <w:sz w:val="16"/>
                <w:szCs w:val="16"/>
              </w:rPr>
            </w:pPr>
            <w:r w:rsidRPr="00285DA7">
              <w:rPr>
                <w:sz w:val="16"/>
                <w:szCs w:val="16"/>
              </w:rPr>
              <w:t>TARHANA ÇORBASI</w:t>
            </w:r>
          </w:p>
          <w:p w14:paraId="506C7550" w14:textId="012DA028" w:rsidR="004405E7" w:rsidRPr="00285DA7" w:rsidRDefault="00356A7F" w:rsidP="004405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GRATEN</w:t>
            </w:r>
          </w:p>
          <w:p w14:paraId="6BDD59D9" w14:textId="77777777" w:rsidR="004405E7" w:rsidRPr="00285DA7" w:rsidRDefault="004405E7" w:rsidP="004405E7">
            <w:pPr>
              <w:rPr>
                <w:sz w:val="16"/>
                <w:szCs w:val="16"/>
              </w:rPr>
            </w:pPr>
            <w:r w:rsidRPr="00285DA7">
              <w:rPr>
                <w:sz w:val="16"/>
                <w:szCs w:val="16"/>
              </w:rPr>
              <w:t>KIYMALI MAKARNA</w:t>
            </w:r>
          </w:p>
          <w:p w14:paraId="25CCC73B" w14:textId="77777777" w:rsidR="004405E7" w:rsidRPr="00285DA7" w:rsidRDefault="004405E7" w:rsidP="004405E7">
            <w:pPr>
              <w:rPr>
                <w:sz w:val="16"/>
                <w:szCs w:val="16"/>
              </w:rPr>
            </w:pPr>
            <w:r w:rsidRPr="00285DA7">
              <w:rPr>
                <w:sz w:val="16"/>
                <w:szCs w:val="16"/>
              </w:rPr>
              <w:t>YOĞURT</w:t>
            </w:r>
          </w:p>
          <w:p w14:paraId="59EF1214" w14:textId="3C03DD67" w:rsidR="004405E7" w:rsidRPr="00285DA7" w:rsidRDefault="004405E7" w:rsidP="004405E7">
            <w:pPr>
              <w:jc w:val="right"/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1" w:type="dxa"/>
          </w:tcPr>
          <w:p w14:paraId="7053843B" w14:textId="595BC145" w:rsidR="004405E7" w:rsidRPr="002F72B5" w:rsidRDefault="00356A7F" w:rsidP="004405E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2</w:t>
            </w:r>
          </w:p>
          <w:p w14:paraId="4F04B6F5" w14:textId="77777777" w:rsidR="004405E7" w:rsidRPr="002F72B5" w:rsidRDefault="004405E7" w:rsidP="004405E7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MERCİMEK ÇORBASI</w:t>
            </w:r>
          </w:p>
          <w:p w14:paraId="02EBA1A9" w14:textId="7832BE58" w:rsidR="004405E7" w:rsidRPr="002F72B5" w:rsidRDefault="00616F5A" w:rsidP="004405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</w:t>
            </w:r>
            <w:r w:rsidR="00356A7F">
              <w:rPr>
                <w:sz w:val="16"/>
                <w:szCs w:val="16"/>
              </w:rPr>
              <w:t>. KÖFTE PATATES</w:t>
            </w:r>
          </w:p>
          <w:p w14:paraId="24A57CE7" w14:textId="77777777" w:rsidR="004405E7" w:rsidRPr="002F72B5" w:rsidRDefault="004405E7" w:rsidP="004405E7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TER. PİRİNÇ PİLAVI</w:t>
            </w:r>
          </w:p>
          <w:p w14:paraId="7BB57FB6" w14:textId="12FE8F22" w:rsidR="004405E7" w:rsidRPr="002F72B5" w:rsidRDefault="00356A7F" w:rsidP="004405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</w:t>
            </w:r>
            <w:r w:rsidR="004405E7" w:rsidRPr="002F72B5">
              <w:rPr>
                <w:sz w:val="16"/>
                <w:szCs w:val="16"/>
              </w:rPr>
              <w:t xml:space="preserve"> SALATA</w:t>
            </w:r>
          </w:p>
          <w:p w14:paraId="243470D2" w14:textId="7CF15922" w:rsidR="004405E7" w:rsidRPr="002F72B5" w:rsidRDefault="004405E7" w:rsidP="004405E7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</w:tcPr>
          <w:p w14:paraId="480393B3" w14:textId="5B4A44AC" w:rsidR="004405E7" w:rsidRPr="002F72B5" w:rsidRDefault="00356A7F" w:rsidP="004405E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3</w:t>
            </w:r>
          </w:p>
          <w:p w14:paraId="4C46045B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YAYLA ÇORBASI</w:t>
            </w:r>
          </w:p>
          <w:p w14:paraId="3521F817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GAR. ÇITIR PİLİÇ</w:t>
            </w:r>
          </w:p>
          <w:p w14:paraId="73376CCF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FES. SOSLU MAKARNA</w:t>
            </w:r>
          </w:p>
          <w:p w14:paraId="305634F7" w14:textId="48374DBD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ŞÖBİYET</w:t>
            </w:r>
          </w:p>
          <w:p w14:paraId="78C27C22" w14:textId="763AB3A1" w:rsidR="004405E7" w:rsidRPr="002F72B5" w:rsidRDefault="004405E7" w:rsidP="004405E7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48" w:type="dxa"/>
          </w:tcPr>
          <w:p w14:paraId="5FB67107" w14:textId="06C74335" w:rsidR="004405E7" w:rsidRPr="002F72B5" w:rsidRDefault="00356A7F" w:rsidP="004405E7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751AF0FB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KR. SEBZE ÇORBASI</w:t>
            </w:r>
          </w:p>
          <w:p w14:paraId="259BCC6A" w14:textId="315AAAD9" w:rsidR="004405E7" w:rsidRPr="002F72B5" w:rsidRDefault="00356A7F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PAZ YAHNİ</w:t>
            </w:r>
          </w:p>
          <w:p w14:paraId="64FDC277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BULGUR PİLAVI</w:t>
            </w:r>
          </w:p>
          <w:p w14:paraId="761A45C4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YOĞURT</w:t>
            </w:r>
          </w:p>
          <w:p w14:paraId="7DC94697" w14:textId="68F357AD" w:rsidR="004405E7" w:rsidRPr="002F72B5" w:rsidRDefault="004405E7" w:rsidP="004405E7">
            <w:pPr>
              <w:jc w:val="right"/>
              <w:rPr>
                <w:bCs/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7 kcal</w:t>
            </w:r>
          </w:p>
        </w:tc>
        <w:tc>
          <w:tcPr>
            <w:tcW w:w="2325" w:type="dxa"/>
          </w:tcPr>
          <w:p w14:paraId="60FFE950" w14:textId="416F4B3A" w:rsidR="00356A7F" w:rsidRDefault="00356A7F" w:rsidP="00356A7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1E308D6A" w14:textId="54A69287" w:rsidR="004405E7" w:rsidRPr="002F72B5" w:rsidRDefault="004405E7" w:rsidP="00356A7F">
            <w:pPr>
              <w:jc w:val="both"/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Z.Y. TAZE FASULYE</w:t>
            </w:r>
          </w:p>
          <w:p w14:paraId="47ADE790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TER. PİRİNÇ PİLAVI</w:t>
            </w:r>
          </w:p>
          <w:p w14:paraId="759957CD" w14:textId="5F3C17D3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KURU CACIK</w:t>
            </w:r>
          </w:p>
          <w:p w14:paraId="16CA412C" w14:textId="51468F5E" w:rsidR="004405E7" w:rsidRPr="002F72B5" w:rsidRDefault="00356A7F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. KEMALPAŞA TATLISI</w:t>
            </w:r>
          </w:p>
          <w:p w14:paraId="1919A4C8" w14:textId="6832E576" w:rsidR="004405E7" w:rsidRPr="002F72B5" w:rsidRDefault="004405E7" w:rsidP="004405E7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230" w:type="dxa"/>
          </w:tcPr>
          <w:p w14:paraId="3F823954" w14:textId="451F3B9B" w:rsidR="004405E7" w:rsidRPr="002F72B5" w:rsidRDefault="00356A7F" w:rsidP="004405E7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01DE15C6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DOMATES ÇORBASI</w:t>
            </w:r>
          </w:p>
          <w:p w14:paraId="3FF600A1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GAR. KARIŞIK PİZZA</w:t>
            </w:r>
          </w:p>
          <w:p w14:paraId="5B830711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 xml:space="preserve">TAVA PATATES </w:t>
            </w:r>
          </w:p>
          <w:p w14:paraId="4CB2FB34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AYRAN</w:t>
            </w:r>
          </w:p>
          <w:p w14:paraId="3538F78E" w14:textId="095BE68A" w:rsidR="004405E7" w:rsidRPr="002F72B5" w:rsidRDefault="004405E7" w:rsidP="004405E7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7 kcal</w:t>
            </w:r>
          </w:p>
        </w:tc>
      </w:tr>
      <w:tr w:rsidR="00356A7F" w:rsidRPr="0045359D" w14:paraId="6248912A" w14:textId="77777777" w:rsidTr="00D676B2">
        <w:trPr>
          <w:trHeight w:val="1364"/>
        </w:trPr>
        <w:tc>
          <w:tcPr>
            <w:tcW w:w="2231" w:type="dxa"/>
          </w:tcPr>
          <w:p w14:paraId="66A183E9" w14:textId="0DB0C71A" w:rsidR="00356A7F" w:rsidRPr="00285DA7" w:rsidRDefault="00356A7F" w:rsidP="00356A7F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85DA7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7</w:t>
            </w:r>
          </w:p>
          <w:p w14:paraId="58BB31C0" w14:textId="2DA5141D" w:rsidR="00356A7F" w:rsidRPr="00285DA7" w:rsidRDefault="00356A7F" w:rsidP="00356A7F">
            <w:pPr>
              <w:rPr>
                <w:sz w:val="16"/>
                <w:szCs w:val="16"/>
              </w:rPr>
            </w:pPr>
            <w:r w:rsidRPr="00285DA7">
              <w:rPr>
                <w:sz w:val="16"/>
                <w:szCs w:val="16"/>
              </w:rPr>
              <w:t>ETLİ BEZELYE</w:t>
            </w:r>
          </w:p>
          <w:p w14:paraId="7A672BF9" w14:textId="37C47F87" w:rsidR="00356A7F" w:rsidRPr="00285DA7" w:rsidRDefault="00356A7F" w:rsidP="00356A7F">
            <w:pPr>
              <w:rPr>
                <w:sz w:val="16"/>
                <w:szCs w:val="16"/>
              </w:rPr>
            </w:pPr>
            <w:r w:rsidRPr="00285DA7">
              <w:rPr>
                <w:sz w:val="16"/>
                <w:szCs w:val="16"/>
              </w:rPr>
              <w:t>ŞEH. PİRİNÇ PİLAVI</w:t>
            </w:r>
          </w:p>
          <w:p w14:paraId="5D980911" w14:textId="14F542B5" w:rsidR="00356A7F" w:rsidRPr="00285DA7" w:rsidRDefault="00356A7F" w:rsidP="00356A7F">
            <w:pPr>
              <w:rPr>
                <w:sz w:val="16"/>
                <w:szCs w:val="16"/>
              </w:rPr>
            </w:pPr>
            <w:r w:rsidRPr="00285DA7">
              <w:rPr>
                <w:sz w:val="16"/>
                <w:szCs w:val="16"/>
              </w:rPr>
              <w:t>YOĞURT</w:t>
            </w:r>
          </w:p>
          <w:p w14:paraId="0481707B" w14:textId="5084323D" w:rsidR="00356A7F" w:rsidRPr="00285DA7" w:rsidRDefault="00356A7F" w:rsidP="00356A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RMİK HELVASI</w:t>
            </w:r>
          </w:p>
          <w:p w14:paraId="50933DFD" w14:textId="74C4C5CB" w:rsidR="00356A7F" w:rsidRPr="00285DA7" w:rsidRDefault="00356A7F" w:rsidP="00356A7F">
            <w:pPr>
              <w:jc w:val="right"/>
              <w:rPr>
                <w:sz w:val="18"/>
                <w:szCs w:val="1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</w:p>
        </w:tc>
        <w:tc>
          <w:tcPr>
            <w:tcW w:w="2231" w:type="dxa"/>
          </w:tcPr>
          <w:p w14:paraId="45140DA5" w14:textId="48E1D467" w:rsidR="00356A7F" w:rsidRDefault="00356A7F" w:rsidP="00356A7F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43430B19" w14:textId="5FF6F997" w:rsidR="00356A7F" w:rsidRPr="00356A7F" w:rsidRDefault="00356A7F" w:rsidP="00356A7F">
            <w:pPr>
              <w:jc w:val="center"/>
              <w:rPr>
                <w:b/>
                <w:sz w:val="18"/>
                <w:szCs w:val="18"/>
              </w:rPr>
            </w:pPr>
            <w:r w:rsidRPr="00356A7F">
              <w:rPr>
                <w:b/>
                <w:sz w:val="22"/>
                <w:szCs w:val="16"/>
              </w:rPr>
              <w:t>RESMİ TATİL</w:t>
            </w:r>
          </w:p>
        </w:tc>
        <w:tc>
          <w:tcPr>
            <w:tcW w:w="2231" w:type="dxa"/>
          </w:tcPr>
          <w:p w14:paraId="2DF07C2C" w14:textId="2624087D" w:rsidR="00356A7F" w:rsidRPr="00285DA7" w:rsidRDefault="00616F5A" w:rsidP="00356A7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1409FDB8" w14:textId="53D13677" w:rsidR="00356A7F" w:rsidRPr="002F72B5" w:rsidRDefault="00616F5A" w:rsidP="00616F5A">
            <w:pPr>
              <w:jc w:val="center"/>
              <w:rPr>
                <w:sz w:val="18"/>
                <w:szCs w:val="18"/>
              </w:rPr>
            </w:pPr>
            <w:r w:rsidRPr="00356A7F">
              <w:rPr>
                <w:b/>
                <w:sz w:val="22"/>
                <w:szCs w:val="16"/>
              </w:rPr>
              <w:t>RESMİ TATİL</w:t>
            </w:r>
          </w:p>
        </w:tc>
        <w:tc>
          <w:tcPr>
            <w:tcW w:w="2231" w:type="dxa"/>
          </w:tcPr>
          <w:p w14:paraId="1BDF5CAC" w14:textId="16FFA24A" w:rsidR="00356A7F" w:rsidRPr="00285DA7" w:rsidRDefault="00616F5A" w:rsidP="00356A7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6BD3153D" w14:textId="1A7E4ADA" w:rsidR="00356A7F" w:rsidRDefault="00616F5A" w:rsidP="00356A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DOLU ÇORBASI</w:t>
            </w:r>
          </w:p>
          <w:p w14:paraId="7A0A537A" w14:textId="6A264B34" w:rsidR="00616F5A" w:rsidRDefault="00616F5A" w:rsidP="00356A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. SEBZELİ ETLİ GÜVEÇ</w:t>
            </w:r>
          </w:p>
          <w:p w14:paraId="5A1FE6BA" w14:textId="4B0FC870" w:rsidR="00616F5A" w:rsidRDefault="00616F5A" w:rsidP="00356A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 PİRİNÇ PİLAVI</w:t>
            </w:r>
          </w:p>
          <w:p w14:paraId="378953BE" w14:textId="52153D7A" w:rsidR="00616F5A" w:rsidRPr="00285DA7" w:rsidRDefault="00616F5A" w:rsidP="00356A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CIK</w:t>
            </w:r>
          </w:p>
          <w:p w14:paraId="5E572F05" w14:textId="1BE2AA8A" w:rsidR="00356A7F" w:rsidRPr="002F72B5" w:rsidRDefault="00356A7F" w:rsidP="00356A7F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48" w:type="dxa"/>
          </w:tcPr>
          <w:p w14:paraId="41124A6E" w14:textId="5B98FC1C" w:rsidR="00356A7F" w:rsidRPr="00285DA7" w:rsidRDefault="00616F5A" w:rsidP="00356A7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1</w:t>
            </w:r>
          </w:p>
          <w:p w14:paraId="1682F64B" w14:textId="01182B9C" w:rsidR="00356A7F" w:rsidRDefault="00616F5A" w:rsidP="00356A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 NOHUT</w:t>
            </w:r>
          </w:p>
          <w:p w14:paraId="174DACB5" w14:textId="300F2D55" w:rsidR="00616F5A" w:rsidRDefault="00616F5A" w:rsidP="00356A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9C5E94">
              <w:rPr>
                <w:sz w:val="16"/>
                <w:szCs w:val="16"/>
              </w:rPr>
              <w:t>OM</w:t>
            </w:r>
            <w:r>
              <w:rPr>
                <w:sz w:val="16"/>
                <w:szCs w:val="16"/>
              </w:rPr>
              <w:t>. BULGUR PİLAVI</w:t>
            </w:r>
          </w:p>
          <w:p w14:paraId="077C3B40" w14:textId="74E02D5C" w:rsidR="00616F5A" w:rsidRDefault="00616F5A" w:rsidP="00356A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57390BC5" w14:textId="4DBD2D1B" w:rsidR="00616F5A" w:rsidRPr="00285DA7" w:rsidRDefault="00616F5A" w:rsidP="00356A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ĞUK BAKLAVA</w:t>
            </w:r>
          </w:p>
          <w:p w14:paraId="51B3AEFA" w14:textId="392F5877" w:rsidR="00356A7F" w:rsidRPr="002F72B5" w:rsidRDefault="00356A7F" w:rsidP="00356A7F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325" w:type="dxa"/>
          </w:tcPr>
          <w:p w14:paraId="754C96B1" w14:textId="27516A86" w:rsidR="00356A7F" w:rsidRPr="002F72B5" w:rsidRDefault="00356A7F" w:rsidP="00356A7F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30" w:type="dxa"/>
          </w:tcPr>
          <w:p w14:paraId="163DF765" w14:textId="25A7FE26" w:rsidR="00356A7F" w:rsidRPr="002F72B5" w:rsidRDefault="00356A7F" w:rsidP="00356A7F">
            <w:pPr>
              <w:jc w:val="right"/>
              <w:rPr>
                <w:sz w:val="18"/>
                <w:szCs w:val="18"/>
              </w:rPr>
            </w:pPr>
          </w:p>
        </w:tc>
      </w:tr>
    </w:tbl>
    <w:p w14:paraId="250DA07C" w14:textId="77777777" w:rsidR="00925959" w:rsidRDefault="00925959">
      <w:pPr>
        <w:jc w:val="both"/>
        <w:rPr>
          <w:rFonts w:ascii="Poor Richard" w:eastAsia="Poor Richard" w:hAnsi="Poor Richard" w:cs="Poor Richard"/>
          <w:b/>
          <w:i/>
          <w:sz w:val="20"/>
          <w:szCs w:val="20"/>
        </w:rPr>
      </w:pPr>
    </w:p>
    <w:p w14:paraId="36BFC369" w14:textId="77777777" w:rsidR="00D676B2" w:rsidRDefault="00D676B2">
      <w:pPr>
        <w:jc w:val="both"/>
        <w:rPr>
          <w:rFonts w:ascii="Poor Richard" w:eastAsia="Poor Richard" w:hAnsi="Poor Richard" w:cs="Poor Richard"/>
          <w:b/>
          <w:i/>
          <w:sz w:val="20"/>
          <w:szCs w:val="20"/>
        </w:rPr>
      </w:pPr>
    </w:p>
    <w:p w14:paraId="14F5F04C" w14:textId="76884D87" w:rsidR="0022600A" w:rsidRDefault="000F19DC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lerine, 50 gr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 w:rsidR="00413926">
        <w:rPr>
          <w:rFonts w:ascii="Poor Richard" w:eastAsia="Poor Richard" w:hAnsi="Poor Richard" w:cs="Poor Richard"/>
          <w:i/>
          <w:sz w:val="20"/>
          <w:szCs w:val="20"/>
        </w:rPr>
        <w:t>eri olan 160 kalori</w:t>
      </w:r>
      <w:r>
        <w:rPr>
          <w:rFonts w:ascii="Poor Richard" w:eastAsia="Poor Richard" w:hAnsi="Poor Richard" w:cs="Poor Richard"/>
          <w:i/>
          <w:sz w:val="20"/>
          <w:szCs w:val="20"/>
        </w:rPr>
        <w:t>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ün ortalama kalori de</w:t>
      </w:r>
      <w:r>
        <w:rPr>
          <w:i/>
          <w:sz w:val="20"/>
          <w:szCs w:val="20"/>
        </w:rPr>
        <w:t>ğ</w:t>
      </w:r>
      <w:r w:rsidR="007161AB">
        <w:rPr>
          <w:rFonts w:ascii="Poor Richard" w:eastAsia="Poor Richard" w:hAnsi="Poor Richard" w:cs="Poor Richard"/>
          <w:i/>
          <w:sz w:val="20"/>
          <w:szCs w:val="20"/>
        </w:rPr>
        <w:t xml:space="preserve">eri  </w:t>
      </w:r>
      <w:r w:rsidR="00114D85">
        <w:rPr>
          <w:rFonts w:ascii="Poor Richard" w:eastAsia="Poor Richard" w:hAnsi="Poor Richard" w:cs="Poor Richard"/>
          <w:i/>
          <w:sz w:val="20"/>
          <w:szCs w:val="20"/>
        </w:rPr>
        <w:t>1461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 kcal‘dir.</w:t>
      </w:r>
    </w:p>
    <w:sectPr w:rsidR="0022600A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610A6" w14:textId="77777777" w:rsidR="00572CDC" w:rsidRDefault="00572CDC">
      <w:r>
        <w:separator/>
      </w:r>
    </w:p>
  </w:endnote>
  <w:endnote w:type="continuationSeparator" w:id="0">
    <w:p w14:paraId="1CC74B46" w14:textId="77777777" w:rsidR="00572CDC" w:rsidRDefault="0057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B1972" w14:textId="77777777" w:rsidR="00572CDC" w:rsidRDefault="00572CDC">
      <w:r>
        <w:separator/>
      </w:r>
    </w:p>
  </w:footnote>
  <w:footnote w:type="continuationSeparator" w:id="0">
    <w:p w14:paraId="4A9685C2" w14:textId="77777777" w:rsidR="00572CDC" w:rsidRDefault="00572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0A"/>
    <w:rsid w:val="00000F0A"/>
    <w:rsid w:val="00001FBD"/>
    <w:rsid w:val="00003A87"/>
    <w:rsid w:val="000052F5"/>
    <w:rsid w:val="0000667E"/>
    <w:rsid w:val="00013B9E"/>
    <w:rsid w:val="00016A13"/>
    <w:rsid w:val="00020870"/>
    <w:rsid w:val="00025BBB"/>
    <w:rsid w:val="00025F5C"/>
    <w:rsid w:val="00027FCD"/>
    <w:rsid w:val="00031141"/>
    <w:rsid w:val="000327F4"/>
    <w:rsid w:val="000338FD"/>
    <w:rsid w:val="00041A62"/>
    <w:rsid w:val="00054BB0"/>
    <w:rsid w:val="0005500A"/>
    <w:rsid w:val="00057F69"/>
    <w:rsid w:val="00077C99"/>
    <w:rsid w:val="00081799"/>
    <w:rsid w:val="00081B27"/>
    <w:rsid w:val="00082701"/>
    <w:rsid w:val="00082C19"/>
    <w:rsid w:val="000861F3"/>
    <w:rsid w:val="00092736"/>
    <w:rsid w:val="00093B42"/>
    <w:rsid w:val="00095D06"/>
    <w:rsid w:val="00096A22"/>
    <w:rsid w:val="000A2D52"/>
    <w:rsid w:val="000A495C"/>
    <w:rsid w:val="000A6AF0"/>
    <w:rsid w:val="000A71CF"/>
    <w:rsid w:val="000B4F7D"/>
    <w:rsid w:val="000B6555"/>
    <w:rsid w:val="000C3B22"/>
    <w:rsid w:val="000C4C1D"/>
    <w:rsid w:val="000C4F1F"/>
    <w:rsid w:val="000D206B"/>
    <w:rsid w:val="000D2540"/>
    <w:rsid w:val="000E39B9"/>
    <w:rsid w:val="000E636B"/>
    <w:rsid w:val="000E6F6F"/>
    <w:rsid w:val="000F1231"/>
    <w:rsid w:val="000F19DC"/>
    <w:rsid w:val="000F6B33"/>
    <w:rsid w:val="001009B4"/>
    <w:rsid w:val="00110DEF"/>
    <w:rsid w:val="00111F3B"/>
    <w:rsid w:val="00114D85"/>
    <w:rsid w:val="00121C15"/>
    <w:rsid w:val="0012300D"/>
    <w:rsid w:val="001236A8"/>
    <w:rsid w:val="00123D04"/>
    <w:rsid w:val="001344F5"/>
    <w:rsid w:val="00137C29"/>
    <w:rsid w:val="00140F46"/>
    <w:rsid w:val="00141B5A"/>
    <w:rsid w:val="00150B91"/>
    <w:rsid w:val="00150C14"/>
    <w:rsid w:val="00151743"/>
    <w:rsid w:val="001573BD"/>
    <w:rsid w:val="001604E0"/>
    <w:rsid w:val="00161D0A"/>
    <w:rsid w:val="0016213B"/>
    <w:rsid w:val="001623B0"/>
    <w:rsid w:val="00166A52"/>
    <w:rsid w:val="00170CF2"/>
    <w:rsid w:val="00172289"/>
    <w:rsid w:val="00180573"/>
    <w:rsid w:val="001A4C90"/>
    <w:rsid w:val="001A51A4"/>
    <w:rsid w:val="001B0AE8"/>
    <w:rsid w:val="001B132D"/>
    <w:rsid w:val="001C0B64"/>
    <w:rsid w:val="001C0D31"/>
    <w:rsid w:val="001C52E8"/>
    <w:rsid w:val="001D13EE"/>
    <w:rsid w:val="001D1593"/>
    <w:rsid w:val="001D26E8"/>
    <w:rsid w:val="001D7D22"/>
    <w:rsid w:val="001F34BA"/>
    <w:rsid w:val="001F4C5E"/>
    <w:rsid w:val="00200ED7"/>
    <w:rsid w:val="002067CD"/>
    <w:rsid w:val="00206948"/>
    <w:rsid w:val="0021430D"/>
    <w:rsid w:val="0022600A"/>
    <w:rsid w:val="002260C3"/>
    <w:rsid w:val="00231B97"/>
    <w:rsid w:val="0023622F"/>
    <w:rsid w:val="00242925"/>
    <w:rsid w:val="00242AE5"/>
    <w:rsid w:val="00251049"/>
    <w:rsid w:val="00254C77"/>
    <w:rsid w:val="00257D66"/>
    <w:rsid w:val="00266C57"/>
    <w:rsid w:val="00267332"/>
    <w:rsid w:val="00272A90"/>
    <w:rsid w:val="002730F9"/>
    <w:rsid w:val="00277AAC"/>
    <w:rsid w:val="00281548"/>
    <w:rsid w:val="00283239"/>
    <w:rsid w:val="00285993"/>
    <w:rsid w:val="00285A36"/>
    <w:rsid w:val="00285DA7"/>
    <w:rsid w:val="0028681C"/>
    <w:rsid w:val="00287F27"/>
    <w:rsid w:val="00291680"/>
    <w:rsid w:val="00293827"/>
    <w:rsid w:val="002A0627"/>
    <w:rsid w:val="002A6E0D"/>
    <w:rsid w:val="002B4925"/>
    <w:rsid w:val="002C1D8D"/>
    <w:rsid w:val="002C60AD"/>
    <w:rsid w:val="002D3EF0"/>
    <w:rsid w:val="002D4941"/>
    <w:rsid w:val="002E0419"/>
    <w:rsid w:val="002E4B41"/>
    <w:rsid w:val="002E5BDA"/>
    <w:rsid w:val="002F72B5"/>
    <w:rsid w:val="002F78BF"/>
    <w:rsid w:val="00300D03"/>
    <w:rsid w:val="00301C0E"/>
    <w:rsid w:val="00307256"/>
    <w:rsid w:val="00314A63"/>
    <w:rsid w:val="0035455E"/>
    <w:rsid w:val="0035593B"/>
    <w:rsid w:val="00356A7F"/>
    <w:rsid w:val="00365DE6"/>
    <w:rsid w:val="0036796A"/>
    <w:rsid w:val="003714BC"/>
    <w:rsid w:val="0037395E"/>
    <w:rsid w:val="00374292"/>
    <w:rsid w:val="003804D7"/>
    <w:rsid w:val="00381F89"/>
    <w:rsid w:val="00384B91"/>
    <w:rsid w:val="003865C4"/>
    <w:rsid w:val="00393637"/>
    <w:rsid w:val="00396735"/>
    <w:rsid w:val="003A0A7F"/>
    <w:rsid w:val="003A46FF"/>
    <w:rsid w:val="003A5732"/>
    <w:rsid w:val="003B77A5"/>
    <w:rsid w:val="003C68D5"/>
    <w:rsid w:val="003D0830"/>
    <w:rsid w:val="003D23EE"/>
    <w:rsid w:val="003D51AC"/>
    <w:rsid w:val="00402C55"/>
    <w:rsid w:val="00410D00"/>
    <w:rsid w:val="00412842"/>
    <w:rsid w:val="00413926"/>
    <w:rsid w:val="00415B72"/>
    <w:rsid w:val="00423DF1"/>
    <w:rsid w:val="00424EC2"/>
    <w:rsid w:val="00430789"/>
    <w:rsid w:val="00430B59"/>
    <w:rsid w:val="00433A12"/>
    <w:rsid w:val="00433D5F"/>
    <w:rsid w:val="004342B5"/>
    <w:rsid w:val="00434408"/>
    <w:rsid w:val="00434B3D"/>
    <w:rsid w:val="004405E7"/>
    <w:rsid w:val="00441E64"/>
    <w:rsid w:val="004438A5"/>
    <w:rsid w:val="00444129"/>
    <w:rsid w:val="00446D1F"/>
    <w:rsid w:val="0045359D"/>
    <w:rsid w:val="004609E9"/>
    <w:rsid w:val="00461DA1"/>
    <w:rsid w:val="00464570"/>
    <w:rsid w:val="004651AA"/>
    <w:rsid w:val="00470943"/>
    <w:rsid w:val="00471CFE"/>
    <w:rsid w:val="0048487A"/>
    <w:rsid w:val="004912A7"/>
    <w:rsid w:val="00491D4D"/>
    <w:rsid w:val="00492A0D"/>
    <w:rsid w:val="00496EFB"/>
    <w:rsid w:val="004A19B0"/>
    <w:rsid w:val="004A4130"/>
    <w:rsid w:val="004B02B0"/>
    <w:rsid w:val="004B0607"/>
    <w:rsid w:val="004B1133"/>
    <w:rsid w:val="004B1200"/>
    <w:rsid w:val="004B3995"/>
    <w:rsid w:val="004B6DFC"/>
    <w:rsid w:val="004C49CC"/>
    <w:rsid w:val="004D0BBD"/>
    <w:rsid w:val="004E282B"/>
    <w:rsid w:val="004E369A"/>
    <w:rsid w:val="004E5BAB"/>
    <w:rsid w:val="004F014C"/>
    <w:rsid w:val="004F2AAD"/>
    <w:rsid w:val="00504D4F"/>
    <w:rsid w:val="005114B5"/>
    <w:rsid w:val="00512187"/>
    <w:rsid w:val="00514C18"/>
    <w:rsid w:val="00523697"/>
    <w:rsid w:val="00524237"/>
    <w:rsid w:val="00525A34"/>
    <w:rsid w:val="00530700"/>
    <w:rsid w:val="00545344"/>
    <w:rsid w:val="0054577C"/>
    <w:rsid w:val="005465D9"/>
    <w:rsid w:val="00553157"/>
    <w:rsid w:val="00564C25"/>
    <w:rsid w:val="00565126"/>
    <w:rsid w:val="005671F9"/>
    <w:rsid w:val="00570CDF"/>
    <w:rsid w:val="00572CDC"/>
    <w:rsid w:val="00574D1D"/>
    <w:rsid w:val="0057502C"/>
    <w:rsid w:val="0058259A"/>
    <w:rsid w:val="00582B9B"/>
    <w:rsid w:val="00584CCF"/>
    <w:rsid w:val="00590D98"/>
    <w:rsid w:val="00591D88"/>
    <w:rsid w:val="005949EF"/>
    <w:rsid w:val="00596310"/>
    <w:rsid w:val="005A04D0"/>
    <w:rsid w:val="005A45CF"/>
    <w:rsid w:val="005B2663"/>
    <w:rsid w:val="005B34B2"/>
    <w:rsid w:val="005B495A"/>
    <w:rsid w:val="005B6852"/>
    <w:rsid w:val="005B6AE9"/>
    <w:rsid w:val="005C0D60"/>
    <w:rsid w:val="005C3F57"/>
    <w:rsid w:val="005C5BE1"/>
    <w:rsid w:val="005E29CA"/>
    <w:rsid w:val="005E5DF2"/>
    <w:rsid w:val="005E679C"/>
    <w:rsid w:val="005E6F67"/>
    <w:rsid w:val="005F35D3"/>
    <w:rsid w:val="006123FE"/>
    <w:rsid w:val="00614AE6"/>
    <w:rsid w:val="00616F5A"/>
    <w:rsid w:val="0061723C"/>
    <w:rsid w:val="00623E21"/>
    <w:rsid w:val="00627E71"/>
    <w:rsid w:val="00632930"/>
    <w:rsid w:val="006358B0"/>
    <w:rsid w:val="00635A1E"/>
    <w:rsid w:val="006363BB"/>
    <w:rsid w:val="00637D06"/>
    <w:rsid w:val="00643CC3"/>
    <w:rsid w:val="006457F3"/>
    <w:rsid w:val="00645C09"/>
    <w:rsid w:val="0064623B"/>
    <w:rsid w:val="006510A0"/>
    <w:rsid w:val="006538DF"/>
    <w:rsid w:val="006553C8"/>
    <w:rsid w:val="00655FBD"/>
    <w:rsid w:val="006565E4"/>
    <w:rsid w:val="006605C1"/>
    <w:rsid w:val="00665E51"/>
    <w:rsid w:val="00672A50"/>
    <w:rsid w:val="006820C2"/>
    <w:rsid w:val="006825F0"/>
    <w:rsid w:val="00691733"/>
    <w:rsid w:val="00697BE1"/>
    <w:rsid w:val="006A1F15"/>
    <w:rsid w:val="006A74CA"/>
    <w:rsid w:val="006C11A8"/>
    <w:rsid w:val="006C18B4"/>
    <w:rsid w:val="006C2F96"/>
    <w:rsid w:val="006C4CBC"/>
    <w:rsid w:val="006C6AB5"/>
    <w:rsid w:val="006C6D2D"/>
    <w:rsid w:val="006C7C63"/>
    <w:rsid w:val="006D22C5"/>
    <w:rsid w:val="006D3A00"/>
    <w:rsid w:val="006D478B"/>
    <w:rsid w:val="006D6A83"/>
    <w:rsid w:val="006E0EBF"/>
    <w:rsid w:val="006E2D97"/>
    <w:rsid w:val="006E3103"/>
    <w:rsid w:val="006F0BF0"/>
    <w:rsid w:val="006F1ED5"/>
    <w:rsid w:val="006F30EC"/>
    <w:rsid w:val="006F33D4"/>
    <w:rsid w:val="006F788E"/>
    <w:rsid w:val="007059C2"/>
    <w:rsid w:val="007161AB"/>
    <w:rsid w:val="007165DE"/>
    <w:rsid w:val="0072487E"/>
    <w:rsid w:val="007476EA"/>
    <w:rsid w:val="00751270"/>
    <w:rsid w:val="0075266A"/>
    <w:rsid w:val="0075333A"/>
    <w:rsid w:val="00753BA6"/>
    <w:rsid w:val="007549B3"/>
    <w:rsid w:val="00756414"/>
    <w:rsid w:val="00756E23"/>
    <w:rsid w:val="00772B5E"/>
    <w:rsid w:val="00774E37"/>
    <w:rsid w:val="00780E62"/>
    <w:rsid w:val="00785FCF"/>
    <w:rsid w:val="00794DEF"/>
    <w:rsid w:val="007950F0"/>
    <w:rsid w:val="00797694"/>
    <w:rsid w:val="007A281A"/>
    <w:rsid w:val="007A7F53"/>
    <w:rsid w:val="007B20C6"/>
    <w:rsid w:val="007B43E8"/>
    <w:rsid w:val="007B4BA2"/>
    <w:rsid w:val="007B4D6E"/>
    <w:rsid w:val="007B657C"/>
    <w:rsid w:val="007C5750"/>
    <w:rsid w:val="007D20B4"/>
    <w:rsid w:val="007E0395"/>
    <w:rsid w:val="007E2053"/>
    <w:rsid w:val="007E4BD7"/>
    <w:rsid w:val="0080323F"/>
    <w:rsid w:val="00803B51"/>
    <w:rsid w:val="008045EF"/>
    <w:rsid w:val="00806CFF"/>
    <w:rsid w:val="00807235"/>
    <w:rsid w:val="008103F4"/>
    <w:rsid w:val="00816D77"/>
    <w:rsid w:val="00817DA7"/>
    <w:rsid w:val="00826B81"/>
    <w:rsid w:val="00826DF2"/>
    <w:rsid w:val="00833CD9"/>
    <w:rsid w:val="00835F38"/>
    <w:rsid w:val="00846709"/>
    <w:rsid w:val="00852E7A"/>
    <w:rsid w:val="0085346B"/>
    <w:rsid w:val="00856C09"/>
    <w:rsid w:val="00857DFB"/>
    <w:rsid w:val="00863247"/>
    <w:rsid w:val="00872396"/>
    <w:rsid w:val="00874BF9"/>
    <w:rsid w:val="00874ED2"/>
    <w:rsid w:val="00875B01"/>
    <w:rsid w:val="00876394"/>
    <w:rsid w:val="00881B4B"/>
    <w:rsid w:val="00894BFF"/>
    <w:rsid w:val="008A14D0"/>
    <w:rsid w:val="008A1CFA"/>
    <w:rsid w:val="008A2C83"/>
    <w:rsid w:val="008A6518"/>
    <w:rsid w:val="008A68DD"/>
    <w:rsid w:val="008C3975"/>
    <w:rsid w:val="008C64B9"/>
    <w:rsid w:val="008D1FE4"/>
    <w:rsid w:val="008D4A85"/>
    <w:rsid w:val="008D75AC"/>
    <w:rsid w:val="008E0BF1"/>
    <w:rsid w:val="008E2C39"/>
    <w:rsid w:val="008E2ED0"/>
    <w:rsid w:val="008E4FBE"/>
    <w:rsid w:val="008F2214"/>
    <w:rsid w:val="009015E9"/>
    <w:rsid w:val="00911955"/>
    <w:rsid w:val="00912D1D"/>
    <w:rsid w:val="0091378E"/>
    <w:rsid w:val="009157ED"/>
    <w:rsid w:val="00916A94"/>
    <w:rsid w:val="009178B5"/>
    <w:rsid w:val="00925959"/>
    <w:rsid w:val="00930A79"/>
    <w:rsid w:val="0093334A"/>
    <w:rsid w:val="009372BE"/>
    <w:rsid w:val="0094000B"/>
    <w:rsid w:val="00942673"/>
    <w:rsid w:val="00945384"/>
    <w:rsid w:val="00953F41"/>
    <w:rsid w:val="0095606C"/>
    <w:rsid w:val="00957445"/>
    <w:rsid w:val="00964F29"/>
    <w:rsid w:val="00985199"/>
    <w:rsid w:val="00987A08"/>
    <w:rsid w:val="009B0381"/>
    <w:rsid w:val="009B0949"/>
    <w:rsid w:val="009B2883"/>
    <w:rsid w:val="009B6566"/>
    <w:rsid w:val="009C1ECA"/>
    <w:rsid w:val="009C5452"/>
    <w:rsid w:val="009C5E94"/>
    <w:rsid w:val="009D0A84"/>
    <w:rsid w:val="009D5775"/>
    <w:rsid w:val="009D7D73"/>
    <w:rsid w:val="009E304E"/>
    <w:rsid w:val="009E4BE2"/>
    <w:rsid w:val="009F1ECB"/>
    <w:rsid w:val="009F343D"/>
    <w:rsid w:val="00A00C07"/>
    <w:rsid w:val="00A16051"/>
    <w:rsid w:val="00A24EFE"/>
    <w:rsid w:val="00A25B08"/>
    <w:rsid w:val="00A26D52"/>
    <w:rsid w:val="00A26FC5"/>
    <w:rsid w:val="00A354A6"/>
    <w:rsid w:val="00A35EE2"/>
    <w:rsid w:val="00A41E17"/>
    <w:rsid w:val="00A51396"/>
    <w:rsid w:val="00A54702"/>
    <w:rsid w:val="00A6649E"/>
    <w:rsid w:val="00A77577"/>
    <w:rsid w:val="00A804CF"/>
    <w:rsid w:val="00A81575"/>
    <w:rsid w:val="00A85A76"/>
    <w:rsid w:val="00AA0B29"/>
    <w:rsid w:val="00AA4ACF"/>
    <w:rsid w:val="00AA56B6"/>
    <w:rsid w:val="00AA77BC"/>
    <w:rsid w:val="00AA7E7A"/>
    <w:rsid w:val="00AB08C2"/>
    <w:rsid w:val="00AB0C19"/>
    <w:rsid w:val="00AB1541"/>
    <w:rsid w:val="00AB63A9"/>
    <w:rsid w:val="00AC10A1"/>
    <w:rsid w:val="00AC2CC0"/>
    <w:rsid w:val="00AC55EE"/>
    <w:rsid w:val="00AF1EC3"/>
    <w:rsid w:val="00AF2A28"/>
    <w:rsid w:val="00AF3DF5"/>
    <w:rsid w:val="00B0045D"/>
    <w:rsid w:val="00B004C0"/>
    <w:rsid w:val="00B05BE9"/>
    <w:rsid w:val="00B0736A"/>
    <w:rsid w:val="00B11289"/>
    <w:rsid w:val="00B11715"/>
    <w:rsid w:val="00B13DA4"/>
    <w:rsid w:val="00B148D9"/>
    <w:rsid w:val="00B2070D"/>
    <w:rsid w:val="00B21130"/>
    <w:rsid w:val="00B22A0B"/>
    <w:rsid w:val="00B26988"/>
    <w:rsid w:val="00B30232"/>
    <w:rsid w:val="00B31417"/>
    <w:rsid w:val="00B34080"/>
    <w:rsid w:val="00B40834"/>
    <w:rsid w:val="00B40CCF"/>
    <w:rsid w:val="00B40FB9"/>
    <w:rsid w:val="00B42434"/>
    <w:rsid w:val="00B54DA3"/>
    <w:rsid w:val="00B56B1D"/>
    <w:rsid w:val="00B61D70"/>
    <w:rsid w:val="00B701CC"/>
    <w:rsid w:val="00B70502"/>
    <w:rsid w:val="00B71587"/>
    <w:rsid w:val="00B72E84"/>
    <w:rsid w:val="00B76551"/>
    <w:rsid w:val="00B77471"/>
    <w:rsid w:val="00B805AB"/>
    <w:rsid w:val="00B9324B"/>
    <w:rsid w:val="00B93476"/>
    <w:rsid w:val="00B94819"/>
    <w:rsid w:val="00BA249F"/>
    <w:rsid w:val="00BA3393"/>
    <w:rsid w:val="00BA7257"/>
    <w:rsid w:val="00BA7BD8"/>
    <w:rsid w:val="00BB047E"/>
    <w:rsid w:val="00BB547F"/>
    <w:rsid w:val="00BB7AFF"/>
    <w:rsid w:val="00BC1740"/>
    <w:rsid w:val="00BC4458"/>
    <w:rsid w:val="00BD1496"/>
    <w:rsid w:val="00BE15F7"/>
    <w:rsid w:val="00BE1DAE"/>
    <w:rsid w:val="00C01217"/>
    <w:rsid w:val="00C06C0C"/>
    <w:rsid w:val="00C1652E"/>
    <w:rsid w:val="00C26181"/>
    <w:rsid w:val="00C31AC2"/>
    <w:rsid w:val="00C31DF0"/>
    <w:rsid w:val="00C41F6B"/>
    <w:rsid w:val="00C50B18"/>
    <w:rsid w:val="00C517E4"/>
    <w:rsid w:val="00C55ED2"/>
    <w:rsid w:val="00C62E8B"/>
    <w:rsid w:val="00C70A02"/>
    <w:rsid w:val="00C721B7"/>
    <w:rsid w:val="00C73D7B"/>
    <w:rsid w:val="00C745CB"/>
    <w:rsid w:val="00C83E3E"/>
    <w:rsid w:val="00C845F3"/>
    <w:rsid w:val="00C9202A"/>
    <w:rsid w:val="00C95197"/>
    <w:rsid w:val="00CB08BA"/>
    <w:rsid w:val="00CB1E09"/>
    <w:rsid w:val="00CB7692"/>
    <w:rsid w:val="00CC27BE"/>
    <w:rsid w:val="00CC7102"/>
    <w:rsid w:val="00CD2936"/>
    <w:rsid w:val="00CD5751"/>
    <w:rsid w:val="00CD72C9"/>
    <w:rsid w:val="00CD76C5"/>
    <w:rsid w:val="00CE62EB"/>
    <w:rsid w:val="00CF63AE"/>
    <w:rsid w:val="00D07031"/>
    <w:rsid w:val="00D10F81"/>
    <w:rsid w:val="00D11FC8"/>
    <w:rsid w:val="00D12F15"/>
    <w:rsid w:val="00D13957"/>
    <w:rsid w:val="00D2650A"/>
    <w:rsid w:val="00D27725"/>
    <w:rsid w:val="00D34673"/>
    <w:rsid w:val="00D35357"/>
    <w:rsid w:val="00D35FF6"/>
    <w:rsid w:val="00D37921"/>
    <w:rsid w:val="00D508D2"/>
    <w:rsid w:val="00D643CA"/>
    <w:rsid w:val="00D6544B"/>
    <w:rsid w:val="00D676B2"/>
    <w:rsid w:val="00D7102C"/>
    <w:rsid w:val="00D72E7C"/>
    <w:rsid w:val="00D7614E"/>
    <w:rsid w:val="00D779A8"/>
    <w:rsid w:val="00D80FFE"/>
    <w:rsid w:val="00D83787"/>
    <w:rsid w:val="00D84D49"/>
    <w:rsid w:val="00D908D4"/>
    <w:rsid w:val="00D977F4"/>
    <w:rsid w:val="00DA20F3"/>
    <w:rsid w:val="00DA306F"/>
    <w:rsid w:val="00DA3331"/>
    <w:rsid w:val="00DA4612"/>
    <w:rsid w:val="00DA51BC"/>
    <w:rsid w:val="00DA6443"/>
    <w:rsid w:val="00DA6A10"/>
    <w:rsid w:val="00DB051C"/>
    <w:rsid w:val="00DB4367"/>
    <w:rsid w:val="00DB5215"/>
    <w:rsid w:val="00DC2B2D"/>
    <w:rsid w:val="00DD114B"/>
    <w:rsid w:val="00DD303C"/>
    <w:rsid w:val="00DE7108"/>
    <w:rsid w:val="00E228F6"/>
    <w:rsid w:val="00E254FF"/>
    <w:rsid w:val="00E276C3"/>
    <w:rsid w:val="00E32E79"/>
    <w:rsid w:val="00E34C68"/>
    <w:rsid w:val="00E37CC9"/>
    <w:rsid w:val="00E40D88"/>
    <w:rsid w:val="00E4701E"/>
    <w:rsid w:val="00E5410C"/>
    <w:rsid w:val="00E62ACE"/>
    <w:rsid w:val="00E65B80"/>
    <w:rsid w:val="00E71719"/>
    <w:rsid w:val="00E82299"/>
    <w:rsid w:val="00E83BA8"/>
    <w:rsid w:val="00E85E1F"/>
    <w:rsid w:val="00E87E53"/>
    <w:rsid w:val="00E904BD"/>
    <w:rsid w:val="00E92E01"/>
    <w:rsid w:val="00E96846"/>
    <w:rsid w:val="00EA0375"/>
    <w:rsid w:val="00EB39B7"/>
    <w:rsid w:val="00EB7247"/>
    <w:rsid w:val="00EC02BE"/>
    <w:rsid w:val="00ED4C2F"/>
    <w:rsid w:val="00ED5657"/>
    <w:rsid w:val="00EE2E09"/>
    <w:rsid w:val="00EF05BF"/>
    <w:rsid w:val="00EF1AD4"/>
    <w:rsid w:val="00EF5733"/>
    <w:rsid w:val="00F008BD"/>
    <w:rsid w:val="00F10538"/>
    <w:rsid w:val="00F20649"/>
    <w:rsid w:val="00F21480"/>
    <w:rsid w:val="00F27BAB"/>
    <w:rsid w:val="00F30A36"/>
    <w:rsid w:val="00F31F10"/>
    <w:rsid w:val="00F321E0"/>
    <w:rsid w:val="00F347C4"/>
    <w:rsid w:val="00F348AC"/>
    <w:rsid w:val="00F34FF6"/>
    <w:rsid w:val="00F35DAA"/>
    <w:rsid w:val="00F373C4"/>
    <w:rsid w:val="00F47A7D"/>
    <w:rsid w:val="00F50AB0"/>
    <w:rsid w:val="00F6006E"/>
    <w:rsid w:val="00F60CC3"/>
    <w:rsid w:val="00F63677"/>
    <w:rsid w:val="00F654D9"/>
    <w:rsid w:val="00F65BD0"/>
    <w:rsid w:val="00F700FD"/>
    <w:rsid w:val="00F73587"/>
    <w:rsid w:val="00F74503"/>
    <w:rsid w:val="00F74577"/>
    <w:rsid w:val="00F75030"/>
    <w:rsid w:val="00F7653A"/>
    <w:rsid w:val="00F836F6"/>
    <w:rsid w:val="00F8544E"/>
    <w:rsid w:val="00FA3673"/>
    <w:rsid w:val="00FB3438"/>
    <w:rsid w:val="00FB62CA"/>
    <w:rsid w:val="00FB6384"/>
    <w:rsid w:val="00FC1AB7"/>
    <w:rsid w:val="00FD0128"/>
    <w:rsid w:val="00FD6905"/>
    <w:rsid w:val="00FD7C4B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sid w:val="00E8229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A424-164C-4109-8F49-A3DB8DFE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DA</dc:creator>
  <cp:lastModifiedBy>USER</cp:lastModifiedBy>
  <cp:revision>52</cp:revision>
  <cp:lastPrinted>2025-08-18T08:51:00Z</cp:lastPrinted>
  <dcterms:created xsi:type="dcterms:W3CDTF">2025-04-15T09:12:00Z</dcterms:created>
  <dcterms:modified xsi:type="dcterms:W3CDTF">2025-09-18T07:52:00Z</dcterms:modified>
</cp:coreProperties>
</file>